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BC5B8" w14:textId="49279DE1" w:rsidR="00DA5356" w:rsidRDefault="001F13BA" w:rsidP="00DA53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I </w:t>
      </w:r>
      <w:r w:rsidR="0028137E">
        <w:rPr>
          <w:rFonts w:ascii="Arial" w:hAnsi="Arial" w:cs="Arial"/>
          <w:b/>
        </w:rPr>
        <w:t xml:space="preserve">SERVICE PROVIDER </w:t>
      </w:r>
      <w:r w:rsidR="00DA5356" w:rsidRPr="00820FC6">
        <w:rPr>
          <w:rFonts w:ascii="Arial" w:hAnsi="Arial" w:cs="Arial"/>
          <w:b/>
        </w:rPr>
        <w:t>EXPENSE REIMBURSEMENT FORM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35705D" w:rsidRPr="00867C8D" w14:paraId="35DD96CA" w14:textId="77777777" w:rsidTr="00BF0417">
        <w:trPr>
          <w:trHeight w:val="454"/>
        </w:trPr>
        <w:tc>
          <w:tcPr>
            <w:tcW w:w="2235" w:type="dxa"/>
          </w:tcPr>
          <w:p w14:paraId="5E90CC00" w14:textId="77777777" w:rsidR="0035705D" w:rsidRPr="00867C8D" w:rsidRDefault="0035705D" w:rsidP="002164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7C8D">
              <w:rPr>
                <w:rFonts w:ascii="Arial" w:hAnsi="Arial" w:cs="Arial"/>
                <w:i/>
                <w:sz w:val="20"/>
                <w:szCs w:val="20"/>
              </w:rPr>
              <w:t xml:space="preserve">HCP NAME </w:t>
            </w:r>
          </w:p>
        </w:tc>
        <w:tc>
          <w:tcPr>
            <w:tcW w:w="7229" w:type="dxa"/>
          </w:tcPr>
          <w:p w14:paraId="73EF13F5" w14:textId="2D53397F" w:rsidR="0035705D" w:rsidRPr="00867C8D" w:rsidRDefault="00845F72" w:rsidP="002164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5F72">
              <w:rPr>
                <w:rFonts w:ascii="Arial" w:hAnsi="Arial" w:cs="Arial"/>
                <w:i/>
                <w:sz w:val="20"/>
                <w:szCs w:val="20"/>
              </w:rPr>
              <w:t xml:space="preserve">&lt;&lt;Form_Salutation&gt;&gt; </w:t>
            </w:r>
            <w:bookmarkStart w:id="0" w:name="_GoBack"/>
            <w:bookmarkEnd w:id="0"/>
            <w:r w:rsidR="0035705D" w:rsidRPr="00867C8D">
              <w:rPr>
                <w:rFonts w:ascii="Arial" w:hAnsi="Arial" w:cs="Arial"/>
                <w:i/>
                <w:sz w:val="20"/>
                <w:szCs w:val="20"/>
              </w:rPr>
              <w:t xml:space="preserve">&lt;&lt;Account_Name&gt;&gt;  </w:t>
            </w:r>
          </w:p>
        </w:tc>
      </w:tr>
      <w:tr w:rsidR="0035705D" w:rsidRPr="00867C8D" w14:paraId="2246B690" w14:textId="77777777" w:rsidTr="00BF0417">
        <w:trPr>
          <w:trHeight w:val="454"/>
        </w:trPr>
        <w:tc>
          <w:tcPr>
            <w:tcW w:w="2235" w:type="dxa"/>
          </w:tcPr>
          <w:p w14:paraId="10EE95BB" w14:textId="77777777" w:rsidR="0035705D" w:rsidRPr="00867C8D" w:rsidRDefault="0035705D" w:rsidP="002164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7C8D">
              <w:rPr>
                <w:rFonts w:ascii="Arial" w:hAnsi="Arial" w:cs="Arial"/>
                <w:i/>
                <w:sz w:val="20"/>
                <w:szCs w:val="20"/>
              </w:rPr>
              <w:t>PAYEE NAME</w:t>
            </w:r>
          </w:p>
        </w:tc>
        <w:tc>
          <w:tcPr>
            <w:tcW w:w="7229" w:type="dxa"/>
          </w:tcPr>
          <w:p w14:paraId="2BF2F250" w14:textId="77777777" w:rsidR="0035705D" w:rsidRPr="00867C8D" w:rsidRDefault="0035705D" w:rsidP="002164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7C8D">
              <w:rPr>
                <w:rFonts w:ascii="Arial" w:hAnsi="Arial" w:cs="Arial"/>
                <w:i/>
                <w:sz w:val="20"/>
                <w:szCs w:val="20"/>
              </w:rPr>
              <w:t>&lt;&lt;Payee_MERC_Name&gt;&gt;</w:t>
            </w:r>
          </w:p>
        </w:tc>
      </w:tr>
      <w:tr w:rsidR="0035705D" w:rsidRPr="00867C8D" w14:paraId="3960A35E" w14:textId="77777777" w:rsidTr="00BF0417">
        <w:trPr>
          <w:trHeight w:val="454"/>
        </w:trPr>
        <w:tc>
          <w:tcPr>
            <w:tcW w:w="2235" w:type="dxa"/>
          </w:tcPr>
          <w:p w14:paraId="0DD68171" w14:textId="77777777" w:rsidR="0035705D" w:rsidRPr="00867C8D" w:rsidRDefault="0035705D" w:rsidP="002164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7C8D">
              <w:rPr>
                <w:rFonts w:ascii="Arial" w:hAnsi="Arial" w:cs="Arial"/>
                <w:i/>
                <w:sz w:val="20"/>
                <w:szCs w:val="20"/>
              </w:rPr>
              <w:t>ADDRESS</w:t>
            </w:r>
          </w:p>
        </w:tc>
        <w:tc>
          <w:tcPr>
            <w:tcW w:w="7229" w:type="dxa"/>
          </w:tcPr>
          <w:p w14:paraId="79307855" w14:textId="77777777" w:rsidR="0035705D" w:rsidRPr="00867C8D" w:rsidRDefault="0035705D" w:rsidP="002164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7C8D">
              <w:rPr>
                <w:rFonts w:ascii="Arial" w:hAnsi="Arial" w:cs="Arial"/>
                <w:i/>
                <w:sz w:val="20"/>
                <w:szCs w:val="20"/>
              </w:rPr>
              <w:t xml:space="preserve">&lt;&lt;Payee_MERC_Payee_Street_MERC&gt;&gt; </w:t>
            </w:r>
          </w:p>
          <w:p w14:paraId="53853C21" w14:textId="77777777" w:rsidR="0035705D" w:rsidRPr="00867C8D" w:rsidRDefault="0035705D" w:rsidP="002164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7C8D">
              <w:rPr>
                <w:rFonts w:ascii="Arial" w:hAnsi="Arial" w:cs="Arial"/>
                <w:i/>
                <w:sz w:val="20"/>
                <w:szCs w:val="20"/>
              </w:rPr>
              <w:t>&lt;&lt;Payee_MERC_Payee_Country_MERC&gt;&gt; -&lt;&lt;Payee_MERC_Payee_Zip_Postal_Code_MERC&gt;&gt; &lt;&lt;Payee_MERC_Payee_City_MERC&gt;&gt;&lt;&lt;Payee_MERC_Payee_State_Province_MERC&gt;&gt;</w:t>
            </w:r>
          </w:p>
        </w:tc>
      </w:tr>
    </w:tbl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2235"/>
        <w:gridCol w:w="7305"/>
      </w:tblGrid>
      <w:tr w:rsidR="0035705D" w:rsidRPr="00867C8D" w14:paraId="16881D9B" w14:textId="77777777" w:rsidTr="0021647C">
        <w:trPr>
          <w:trHeight w:val="567"/>
        </w:trPr>
        <w:tc>
          <w:tcPr>
            <w:tcW w:w="2235" w:type="dxa"/>
            <w:vAlign w:val="bottom"/>
          </w:tcPr>
          <w:p w14:paraId="744AF97C" w14:textId="77777777" w:rsidR="0035705D" w:rsidRPr="00867C8D" w:rsidRDefault="0035705D" w:rsidP="0021647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en-GB"/>
              </w:rPr>
              <w:t>Date of Meeting</w:t>
            </w:r>
          </w:p>
        </w:tc>
        <w:tc>
          <w:tcPr>
            <w:tcW w:w="7305" w:type="dxa"/>
            <w:tcBorders>
              <w:bottom w:val="single" w:sz="4" w:space="0" w:color="auto"/>
            </w:tcBorders>
            <w:vAlign w:val="bottom"/>
          </w:tcPr>
          <w:p w14:paraId="7B5211F7" w14:textId="77777777" w:rsidR="0035705D" w:rsidRPr="00867C8D" w:rsidRDefault="0035705D" w:rsidP="0021647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867C8D">
              <w:rPr>
                <w:rFonts w:ascii="Arial" w:hAnsi="Arial" w:cs="Arial"/>
                <w:i/>
                <w:sz w:val="20"/>
                <w:szCs w:val="20"/>
              </w:rPr>
              <w:t>&lt;&lt;Meeting_Participant_MERC_Meeting_Date_MERC&gt;&gt;</w:t>
            </w:r>
          </w:p>
        </w:tc>
      </w:tr>
      <w:tr w:rsidR="0035705D" w:rsidRPr="00867C8D" w14:paraId="516B7DD8" w14:textId="77777777" w:rsidTr="0021647C">
        <w:trPr>
          <w:trHeight w:val="567"/>
        </w:trPr>
        <w:tc>
          <w:tcPr>
            <w:tcW w:w="2235" w:type="dxa"/>
            <w:vAlign w:val="bottom"/>
          </w:tcPr>
          <w:p w14:paraId="7EE473EF" w14:textId="77777777" w:rsidR="0035705D" w:rsidRPr="00867C8D" w:rsidRDefault="0035705D" w:rsidP="0021647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en-GB"/>
              </w:rPr>
              <w:t>Location:</w:t>
            </w:r>
          </w:p>
        </w:tc>
        <w:tc>
          <w:tcPr>
            <w:tcW w:w="7305" w:type="dxa"/>
            <w:tcBorders>
              <w:bottom w:val="single" w:sz="4" w:space="0" w:color="auto"/>
            </w:tcBorders>
            <w:vAlign w:val="bottom"/>
          </w:tcPr>
          <w:p w14:paraId="1D40939C" w14:textId="77777777" w:rsidR="0035705D" w:rsidRPr="00867C8D" w:rsidRDefault="0035705D" w:rsidP="0021647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867C8D">
              <w:rPr>
                <w:rFonts w:ascii="Arial" w:hAnsi="Arial" w:cs="Arial"/>
                <w:i/>
                <w:sz w:val="20"/>
                <w:szCs w:val="20"/>
              </w:rPr>
              <w:t>&lt;&lt;Meeting_MERC_City_of_Meeting_MERC&gt;&gt;, &lt;&lt;Meeting_MERC_Event_Country_MERC&gt;&gt;</w:t>
            </w:r>
          </w:p>
        </w:tc>
      </w:tr>
      <w:tr w:rsidR="0035705D" w:rsidRPr="00867C8D" w14:paraId="24899AA5" w14:textId="77777777" w:rsidTr="0021647C">
        <w:trPr>
          <w:trHeight w:val="567"/>
        </w:trPr>
        <w:tc>
          <w:tcPr>
            <w:tcW w:w="2235" w:type="dxa"/>
            <w:vAlign w:val="bottom"/>
          </w:tcPr>
          <w:p w14:paraId="23C7ADD3" w14:textId="77777777" w:rsidR="0035705D" w:rsidRPr="00867C8D" w:rsidRDefault="0035705D" w:rsidP="0021647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en-GB"/>
              </w:rPr>
              <w:t>Reference Numbers:</w:t>
            </w:r>
            <w:r w:rsidRPr="00867C8D">
              <w:rPr>
                <w:rFonts w:ascii="Arial" w:hAnsi="Arial" w:cs="Arial"/>
                <w:sz w:val="20"/>
                <w:szCs w:val="20"/>
                <w:lang w:val="da-DK"/>
              </w:rPr>
              <w:t>:</w:t>
            </w:r>
          </w:p>
        </w:tc>
        <w:tc>
          <w:tcPr>
            <w:tcW w:w="7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642FC6" w14:textId="77777777" w:rsidR="0035705D" w:rsidRPr="00867C8D" w:rsidRDefault="0035705D" w:rsidP="0021647C">
            <w:pPr>
              <w:tabs>
                <w:tab w:val="right" w:pos="705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867C8D">
              <w:rPr>
                <w:rFonts w:ascii="Arial" w:hAnsi="Arial" w:cs="Arial"/>
                <w:i/>
                <w:sz w:val="20"/>
                <w:szCs w:val="20"/>
              </w:rPr>
              <w:t>&lt;&lt;Meeting_MERC_Event_Id_MERC&gt;&gt; / &lt;&lt;Meeting_Participant_MERC_Name&gt;&gt;</w:t>
            </w:r>
          </w:p>
        </w:tc>
      </w:tr>
    </w:tbl>
    <w:p w14:paraId="4DFE6C01" w14:textId="77777777" w:rsidR="0035705D" w:rsidRPr="00867C8D" w:rsidRDefault="0035705D" w:rsidP="0035705D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601" w:type="dxa"/>
        <w:tblInd w:w="5" w:type="dxa"/>
        <w:tblLook w:val="04A0" w:firstRow="1" w:lastRow="0" w:firstColumn="1" w:lastColumn="0" w:noHBand="0" w:noVBand="1"/>
      </w:tblPr>
      <w:tblGrid>
        <w:gridCol w:w="1950"/>
        <w:gridCol w:w="2264"/>
        <w:gridCol w:w="2126"/>
        <w:gridCol w:w="851"/>
        <w:gridCol w:w="2410"/>
      </w:tblGrid>
      <w:tr w:rsidR="0035705D" w:rsidRPr="00867C8D" w14:paraId="69F652C1" w14:textId="77777777" w:rsidTr="00BF0417">
        <w:trPr>
          <w:trHeight w:val="283"/>
        </w:trPr>
        <w:tc>
          <w:tcPr>
            <w:tcW w:w="7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247D1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0"/>
                <w:szCs w:val="20"/>
                <w:u w:val="single"/>
                <w:lang w:val="da-DK"/>
              </w:rPr>
            </w:pPr>
            <w:r w:rsidRPr="00867C8D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Local Transportation, Parking, Mileage</w:t>
            </w:r>
            <w:r w:rsidRPr="00867C8D">
              <w:rPr>
                <w:rFonts w:ascii="Arial" w:hAnsi="Arial" w:cs="Arial"/>
                <w:b/>
                <w:sz w:val="20"/>
                <w:szCs w:val="20"/>
                <w:lang w:val="da-DK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9F485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35705D" w:rsidRPr="00867C8D" w14:paraId="5A098143" w14:textId="77777777" w:rsidTr="00BF0417">
        <w:trPr>
          <w:trHeight w:val="397"/>
        </w:trPr>
        <w:tc>
          <w:tcPr>
            <w:tcW w:w="6340" w:type="dxa"/>
            <w:gridSpan w:val="3"/>
            <w:tcBorders>
              <w:top w:val="nil"/>
              <w:left w:val="nil"/>
              <w:right w:val="nil"/>
            </w:tcBorders>
          </w:tcPr>
          <w:p w14:paraId="29D1980C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2C758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it-IT"/>
              </w:rPr>
              <w:t>Euro</w:t>
            </w:r>
            <w:r w:rsidRPr="00867C8D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663A6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705D" w:rsidRPr="00867C8D" w14:paraId="2C2A3C1E" w14:textId="77777777" w:rsidTr="00BF0417">
        <w:trPr>
          <w:trHeight w:val="397"/>
        </w:trPr>
        <w:tc>
          <w:tcPr>
            <w:tcW w:w="6340" w:type="dxa"/>
            <w:gridSpan w:val="3"/>
            <w:tcBorders>
              <w:left w:val="nil"/>
              <w:right w:val="nil"/>
            </w:tcBorders>
          </w:tcPr>
          <w:p w14:paraId="39B0DCC1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1A3CA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it-IT"/>
              </w:rPr>
              <w:t>Euro</w:t>
            </w:r>
            <w:r w:rsidRPr="00867C8D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CC567C2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705D" w:rsidRPr="00867C8D" w14:paraId="7C95CBE1" w14:textId="77777777" w:rsidTr="00BF0417">
        <w:trPr>
          <w:trHeight w:val="397"/>
        </w:trPr>
        <w:tc>
          <w:tcPr>
            <w:tcW w:w="6340" w:type="dxa"/>
            <w:gridSpan w:val="3"/>
            <w:tcBorders>
              <w:left w:val="nil"/>
              <w:right w:val="nil"/>
            </w:tcBorders>
          </w:tcPr>
          <w:p w14:paraId="6B511F0A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0C22A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it-IT"/>
              </w:rPr>
              <w:t>Euro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DC57E94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705D" w:rsidRPr="00867C8D" w14:paraId="5ACCA033" w14:textId="77777777" w:rsidTr="00BF0417">
        <w:trPr>
          <w:trHeight w:val="397"/>
        </w:trPr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14:paraId="19BB67F5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264" w:type="dxa"/>
            <w:tcBorders>
              <w:left w:val="nil"/>
              <w:bottom w:val="single" w:sz="4" w:space="0" w:color="auto"/>
              <w:right w:val="nil"/>
            </w:tcBorders>
          </w:tcPr>
          <w:p w14:paraId="458FE72A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402D6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de-AT"/>
              </w:rPr>
              <w:t>miles @ 60c/mi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D97A4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it-IT"/>
              </w:rPr>
              <w:t>Euro</w:t>
            </w:r>
            <w:r w:rsidRPr="00867C8D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37F6EDB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772A99CB" w14:textId="77777777" w:rsidR="0035705D" w:rsidRPr="00867C8D" w:rsidRDefault="0035705D" w:rsidP="0035705D">
      <w:pPr>
        <w:spacing w:after="0"/>
        <w:rPr>
          <w:rFonts w:ascii="Arial" w:hAnsi="Arial" w:cs="Arial"/>
          <w:b/>
          <w:sz w:val="20"/>
          <w:szCs w:val="20"/>
        </w:rPr>
      </w:pPr>
    </w:p>
    <w:p w14:paraId="385AF5B6" w14:textId="77777777" w:rsidR="0035705D" w:rsidRPr="00867C8D" w:rsidRDefault="0035705D" w:rsidP="003570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ind w:right="-365"/>
        <w:rPr>
          <w:rFonts w:ascii="Arial" w:hAnsi="Arial" w:cs="Arial"/>
          <w:b/>
          <w:sz w:val="20"/>
          <w:szCs w:val="20"/>
          <w:lang w:val="en-CA"/>
        </w:rPr>
      </w:pPr>
      <w:r w:rsidRPr="00867C8D">
        <w:rPr>
          <w:rFonts w:ascii="Arial" w:hAnsi="Arial" w:cs="Arial"/>
          <w:b/>
          <w:sz w:val="20"/>
          <w:szCs w:val="20"/>
          <w:lang w:val="en-CA"/>
        </w:rPr>
        <w:t>Bank Details for Payment Processing: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"/>
        <w:gridCol w:w="2022"/>
        <w:gridCol w:w="3156"/>
        <w:gridCol w:w="1819"/>
        <w:gridCol w:w="1494"/>
        <w:gridCol w:w="708"/>
      </w:tblGrid>
      <w:tr w:rsidR="00867C8D" w:rsidRPr="00867C8D" w14:paraId="69F83BB6" w14:textId="77777777" w:rsidTr="00867C8D">
        <w:trPr>
          <w:trHeight w:val="340"/>
        </w:trPr>
        <w:tc>
          <w:tcPr>
            <w:tcW w:w="548" w:type="dxa"/>
            <w:vAlign w:val="bottom"/>
          </w:tcPr>
          <w:p w14:paraId="14910F6D" w14:textId="77777777" w:rsidR="00867C8D" w:rsidRPr="00867C8D" w:rsidRDefault="00867C8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022" w:type="dxa"/>
            <w:vAlign w:val="bottom"/>
          </w:tcPr>
          <w:p w14:paraId="1C0986F1" w14:textId="77777777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IBAN</w:t>
            </w:r>
          </w:p>
        </w:tc>
        <w:tc>
          <w:tcPr>
            <w:tcW w:w="4975" w:type="dxa"/>
            <w:gridSpan w:val="2"/>
            <w:tcBorders>
              <w:bottom w:val="single" w:sz="4" w:space="0" w:color="auto"/>
            </w:tcBorders>
            <w:vAlign w:val="bottom"/>
          </w:tcPr>
          <w:p w14:paraId="40EFF8F0" w14:textId="465AF729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en-CA"/>
              </w:rPr>
              <w:t>&lt;&lt;Payee_MERC_Bank_IBAN_MERC&gt;&gt;</w:t>
            </w:r>
          </w:p>
        </w:tc>
        <w:tc>
          <w:tcPr>
            <w:tcW w:w="2202" w:type="dxa"/>
            <w:gridSpan w:val="2"/>
            <w:vAlign w:val="bottom"/>
          </w:tcPr>
          <w:p w14:paraId="512DED5F" w14:textId="77777777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(required only to payee from Ireland</w:t>
            </w:r>
          </w:p>
        </w:tc>
      </w:tr>
      <w:tr w:rsidR="0035705D" w:rsidRPr="00867C8D" w14:paraId="3FF10B69" w14:textId="77777777" w:rsidTr="00867C8D">
        <w:trPr>
          <w:trHeight w:val="340"/>
        </w:trPr>
        <w:tc>
          <w:tcPr>
            <w:tcW w:w="548" w:type="dxa"/>
            <w:vAlign w:val="bottom"/>
          </w:tcPr>
          <w:p w14:paraId="7317AC07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r:</w:t>
            </w:r>
          </w:p>
        </w:tc>
        <w:tc>
          <w:tcPr>
            <w:tcW w:w="2022" w:type="dxa"/>
            <w:vAlign w:val="bottom"/>
          </w:tcPr>
          <w:p w14:paraId="6E2F6C7F" w14:textId="77777777" w:rsidR="0035705D" w:rsidRPr="00867C8D" w:rsidRDefault="0035705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156" w:type="dxa"/>
            <w:tcBorders>
              <w:top w:val="single" w:sz="4" w:space="0" w:color="auto"/>
            </w:tcBorders>
            <w:vAlign w:val="bottom"/>
          </w:tcPr>
          <w:p w14:paraId="2C6229D1" w14:textId="77777777" w:rsidR="0035705D" w:rsidRPr="00867C8D" w:rsidRDefault="0035705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  <w:vAlign w:val="bottom"/>
          </w:tcPr>
          <w:p w14:paraId="4CEAFD22" w14:textId="77777777" w:rsidR="0035705D" w:rsidRPr="00867C8D" w:rsidRDefault="0035705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202" w:type="dxa"/>
            <w:gridSpan w:val="2"/>
            <w:vAlign w:val="bottom"/>
          </w:tcPr>
          <w:p w14:paraId="6DFDE2C2" w14:textId="77777777" w:rsidR="0035705D" w:rsidRPr="00867C8D" w:rsidRDefault="0035705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867C8D" w:rsidRPr="00867C8D" w14:paraId="0D7CC392" w14:textId="77777777" w:rsidTr="00867C8D">
        <w:trPr>
          <w:trHeight w:val="340"/>
        </w:trPr>
        <w:tc>
          <w:tcPr>
            <w:tcW w:w="548" w:type="dxa"/>
            <w:vAlign w:val="bottom"/>
          </w:tcPr>
          <w:p w14:paraId="1D4F9A61" w14:textId="77777777" w:rsidR="00867C8D" w:rsidRPr="00867C8D" w:rsidRDefault="00867C8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022" w:type="dxa"/>
            <w:vAlign w:val="bottom"/>
          </w:tcPr>
          <w:p w14:paraId="11E24FE9" w14:textId="77777777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Name</w:t>
            </w:r>
          </w:p>
        </w:tc>
        <w:tc>
          <w:tcPr>
            <w:tcW w:w="4975" w:type="dxa"/>
            <w:gridSpan w:val="2"/>
            <w:tcBorders>
              <w:bottom w:val="single" w:sz="4" w:space="0" w:color="auto"/>
            </w:tcBorders>
            <w:vAlign w:val="bottom"/>
          </w:tcPr>
          <w:p w14:paraId="1E4A9320" w14:textId="15E88A6F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en-CA"/>
              </w:rPr>
              <w:t>&lt;&lt;Payee_MERC_Bank_Name_MERC&gt;&gt;</w:t>
            </w:r>
          </w:p>
        </w:tc>
        <w:tc>
          <w:tcPr>
            <w:tcW w:w="2202" w:type="dxa"/>
            <w:gridSpan w:val="2"/>
            <w:vAlign w:val="bottom"/>
          </w:tcPr>
          <w:p w14:paraId="2DFAE700" w14:textId="77777777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867C8D" w:rsidRPr="00867C8D" w14:paraId="48432E9E" w14:textId="77777777" w:rsidTr="00867C8D">
        <w:trPr>
          <w:trHeight w:val="340"/>
        </w:trPr>
        <w:tc>
          <w:tcPr>
            <w:tcW w:w="548" w:type="dxa"/>
            <w:vAlign w:val="bottom"/>
          </w:tcPr>
          <w:p w14:paraId="06675FFB" w14:textId="77777777" w:rsidR="00867C8D" w:rsidRPr="00867C8D" w:rsidRDefault="00867C8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022" w:type="dxa"/>
            <w:vAlign w:val="bottom"/>
          </w:tcPr>
          <w:p w14:paraId="46D9CC8B" w14:textId="77777777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Address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535F5" w14:textId="3CC6D4D6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en-CA"/>
              </w:rPr>
              <w:t>&lt;&lt;Payee_MERC_Bank_Street_MERC&gt;&gt;,</w:t>
            </w:r>
            <w:r w:rsidRPr="00867C8D">
              <w:rPr>
                <w:sz w:val="20"/>
                <w:szCs w:val="20"/>
              </w:rPr>
              <w:t xml:space="preserve"> </w:t>
            </w:r>
            <w:r w:rsidRPr="00867C8D">
              <w:rPr>
                <w:rFonts w:ascii="Arial" w:hAnsi="Arial" w:cs="Arial"/>
                <w:sz w:val="20"/>
                <w:szCs w:val="20"/>
                <w:lang w:val="en-CA"/>
              </w:rPr>
              <w:t>&lt;&lt;Payee_MERC_Bank_Zip_Postal_Code_MERC&gt;&gt;, &lt;&lt;Payee_MERC_Bank_City_MERC&gt;&gt;</w:t>
            </w:r>
          </w:p>
        </w:tc>
        <w:tc>
          <w:tcPr>
            <w:tcW w:w="708" w:type="dxa"/>
          </w:tcPr>
          <w:p w14:paraId="0CC3A2A4" w14:textId="77777777" w:rsidR="00867C8D" w:rsidRPr="00867C8D" w:rsidRDefault="00867C8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867C8D" w:rsidRPr="00867C8D" w14:paraId="1F2E7E92" w14:textId="77777777" w:rsidTr="00867C8D">
        <w:trPr>
          <w:trHeight w:val="340"/>
        </w:trPr>
        <w:tc>
          <w:tcPr>
            <w:tcW w:w="548" w:type="dxa"/>
            <w:vAlign w:val="bottom"/>
          </w:tcPr>
          <w:p w14:paraId="54603059" w14:textId="77777777" w:rsidR="00867C8D" w:rsidRPr="00867C8D" w:rsidRDefault="00867C8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022" w:type="dxa"/>
            <w:vAlign w:val="bottom"/>
          </w:tcPr>
          <w:p w14:paraId="092BB514" w14:textId="77777777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Account Number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E732EA" w14:textId="50A46FE9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en-CA"/>
              </w:rPr>
              <w:t>&lt;&lt;Payee_MERC_Bank_Account_Number_MERC&gt;&gt;</w:t>
            </w:r>
          </w:p>
        </w:tc>
        <w:tc>
          <w:tcPr>
            <w:tcW w:w="708" w:type="dxa"/>
          </w:tcPr>
          <w:p w14:paraId="45992508" w14:textId="77777777" w:rsidR="00867C8D" w:rsidRPr="00867C8D" w:rsidRDefault="00867C8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867C8D" w:rsidRPr="00867C8D" w14:paraId="3DEE36FD" w14:textId="77777777" w:rsidTr="00867C8D">
        <w:trPr>
          <w:trHeight w:val="340"/>
        </w:trPr>
        <w:tc>
          <w:tcPr>
            <w:tcW w:w="548" w:type="dxa"/>
            <w:vAlign w:val="bottom"/>
          </w:tcPr>
          <w:p w14:paraId="55BA78A3" w14:textId="77777777" w:rsidR="00867C8D" w:rsidRPr="00867C8D" w:rsidRDefault="00867C8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022" w:type="dxa"/>
            <w:vAlign w:val="bottom"/>
          </w:tcPr>
          <w:p w14:paraId="6DB2D7A2" w14:textId="77777777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SWIFT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A11C5" w14:textId="35952BE7" w:rsidR="00867C8D" w:rsidRPr="00867C8D" w:rsidRDefault="00867C8D" w:rsidP="00867C8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en-CA"/>
              </w:rPr>
              <w:t>&lt;&lt;FORM</w:t>
            </w: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_Bank SWIFT&gt;&gt;</w:t>
            </w:r>
          </w:p>
        </w:tc>
        <w:tc>
          <w:tcPr>
            <w:tcW w:w="708" w:type="dxa"/>
          </w:tcPr>
          <w:p w14:paraId="72F862AB" w14:textId="77777777" w:rsidR="00867C8D" w:rsidRPr="00867C8D" w:rsidRDefault="00867C8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867C8D" w:rsidRPr="00867C8D" w14:paraId="2F4AA207" w14:textId="77777777" w:rsidTr="00867C8D">
        <w:trPr>
          <w:trHeight w:val="340"/>
        </w:trPr>
        <w:tc>
          <w:tcPr>
            <w:tcW w:w="548" w:type="dxa"/>
            <w:vAlign w:val="bottom"/>
          </w:tcPr>
          <w:p w14:paraId="76C0698A" w14:textId="77777777" w:rsidR="00867C8D" w:rsidRPr="00867C8D" w:rsidRDefault="00867C8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022" w:type="dxa"/>
            <w:vAlign w:val="bottom"/>
          </w:tcPr>
          <w:p w14:paraId="4E9DC6F9" w14:textId="77777777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Sort Code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8DB970" w14:textId="106CF090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en-CA"/>
              </w:rPr>
              <w:t>&lt;&lt;Payee_MERC_Bank_Sort_Code_MERC&gt;&gt;</w:t>
            </w:r>
          </w:p>
        </w:tc>
        <w:tc>
          <w:tcPr>
            <w:tcW w:w="708" w:type="dxa"/>
          </w:tcPr>
          <w:p w14:paraId="440FDAD3" w14:textId="77777777" w:rsidR="00867C8D" w:rsidRPr="00867C8D" w:rsidRDefault="00867C8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604BC5D9" w14:textId="77777777" w:rsidR="0047501F" w:rsidRDefault="0047501F" w:rsidP="0047501F">
      <w:pPr>
        <w:tabs>
          <w:tab w:val="right" w:leader="underscore" w:pos="5400"/>
          <w:tab w:val="left" w:pos="5760"/>
          <w:tab w:val="right" w:leader="underscore" w:pos="10080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5215C8B5" w14:textId="77777777" w:rsidR="00BF0417" w:rsidRDefault="00BF0417" w:rsidP="0047501F">
      <w:pPr>
        <w:tabs>
          <w:tab w:val="right" w:leader="underscore" w:pos="5400"/>
          <w:tab w:val="left" w:pos="5760"/>
          <w:tab w:val="right" w:leader="underscore" w:pos="10080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851"/>
        <w:gridCol w:w="3543"/>
      </w:tblGrid>
      <w:tr w:rsidR="00BF0417" w14:paraId="0E81FC6C" w14:textId="77777777" w:rsidTr="00BF0417">
        <w:tc>
          <w:tcPr>
            <w:tcW w:w="1242" w:type="dxa"/>
          </w:tcPr>
          <w:p w14:paraId="5A1C45E1" w14:textId="2DC55E04" w:rsidR="00BF0417" w:rsidRPr="00867C8D" w:rsidRDefault="00BF0417" w:rsidP="0047501F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867C8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9B1BBAF" w14:textId="77777777" w:rsidR="00BF0417" w:rsidRPr="00867C8D" w:rsidRDefault="00BF0417" w:rsidP="0047501F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279CE1E" w14:textId="339E22E6" w:rsidR="00BF0417" w:rsidRPr="00867C8D" w:rsidRDefault="00BF0417" w:rsidP="00BF0417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867C8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Date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5E50874" w14:textId="77777777" w:rsidR="00BF0417" w:rsidRPr="00867C8D" w:rsidRDefault="00BF0417" w:rsidP="0047501F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604BC5DB" w14:textId="77777777" w:rsidR="0047501F" w:rsidRPr="0047501F" w:rsidRDefault="0047501F" w:rsidP="0047501F">
      <w:pPr>
        <w:tabs>
          <w:tab w:val="left" w:pos="123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lang w:val="en-GB"/>
        </w:rPr>
      </w:pPr>
    </w:p>
    <w:p w14:paraId="10AD50BD" w14:textId="19960A90" w:rsidR="00153D1E" w:rsidRPr="00BF0417" w:rsidRDefault="009448C0" w:rsidP="00BF7D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0"/>
          <w:szCs w:val="20"/>
          <w:lang w:val="en-CA"/>
        </w:rPr>
      </w:pPr>
      <w:r w:rsidRPr="00BF0417">
        <w:rPr>
          <w:rFonts w:ascii="Arial" w:hAnsi="Arial" w:cs="Arial"/>
          <w:b/>
          <w:sz w:val="20"/>
          <w:szCs w:val="20"/>
          <w:lang w:val="en-CA"/>
        </w:rPr>
        <w:t>Please note</w:t>
      </w:r>
      <w:r w:rsidRPr="00BF0417">
        <w:rPr>
          <w:rFonts w:ascii="Arial" w:hAnsi="Arial" w:cs="Arial"/>
          <w:sz w:val="20"/>
          <w:szCs w:val="20"/>
          <w:lang w:val="en-CA"/>
        </w:rPr>
        <w:t>: Lilly can only</w:t>
      </w:r>
      <w:r w:rsidR="00153D1E" w:rsidRPr="00BF0417">
        <w:rPr>
          <w:rFonts w:ascii="Arial" w:hAnsi="Arial" w:cs="Arial"/>
          <w:sz w:val="20"/>
          <w:szCs w:val="20"/>
          <w:lang w:val="en-CA"/>
        </w:rPr>
        <w:t xml:space="preserve"> reimb</w:t>
      </w:r>
      <w:r w:rsidRPr="00BF0417">
        <w:rPr>
          <w:rFonts w:ascii="Arial" w:hAnsi="Arial" w:cs="Arial"/>
          <w:sz w:val="20"/>
          <w:szCs w:val="20"/>
          <w:lang w:val="en-CA"/>
        </w:rPr>
        <w:t xml:space="preserve">urse for Ground transportation such as </w:t>
      </w:r>
      <w:r w:rsidR="00153D1E" w:rsidRPr="00BF0417">
        <w:rPr>
          <w:rFonts w:ascii="Arial" w:hAnsi="Arial" w:cs="Arial"/>
          <w:sz w:val="20"/>
          <w:szCs w:val="20"/>
          <w:lang w:val="en-CA"/>
        </w:rPr>
        <w:t>mileage, car parking, toll charges, congestion zone charges, local taxis (chauffeur cars not acceptable).  Standard class rail fares, tube fares.  No subsistence will be reimbursed.</w:t>
      </w:r>
    </w:p>
    <w:p w14:paraId="604BC5DD" w14:textId="7E610125" w:rsidR="00511A21" w:rsidRPr="00BF0417" w:rsidRDefault="00BF7D3A" w:rsidP="00BF7D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color w:val="FF0000"/>
          <w:sz w:val="20"/>
          <w:szCs w:val="20"/>
          <w:lang w:val="en-CA"/>
        </w:rPr>
      </w:pPr>
      <w:r w:rsidRPr="00BF0417">
        <w:rPr>
          <w:rFonts w:ascii="Arial" w:hAnsi="Arial" w:cs="Arial"/>
          <w:sz w:val="20"/>
          <w:szCs w:val="20"/>
          <w:lang w:val="en-CA"/>
        </w:rPr>
        <w:lastRenderedPageBreak/>
        <w:t xml:space="preserve">Lilly is unable to reimburse any personal expenses, such as mobile charges, minibar, or entertainment.  </w:t>
      </w:r>
      <w:r w:rsidR="00511A21" w:rsidRPr="00BF0417">
        <w:rPr>
          <w:rFonts w:ascii="Arial" w:hAnsi="Arial" w:cs="Arial"/>
          <w:sz w:val="20"/>
          <w:szCs w:val="20"/>
          <w:lang w:val="en-CA"/>
        </w:rPr>
        <w:t xml:space="preserve">Please </w:t>
      </w:r>
      <w:r w:rsidR="009448C0" w:rsidRPr="00BF0417">
        <w:rPr>
          <w:rFonts w:ascii="Arial" w:hAnsi="Arial" w:cs="Arial"/>
          <w:sz w:val="20"/>
          <w:szCs w:val="20"/>
          <w:lang w:val="en-CA"/>
        </w:rPr>
        <w:t>send</w:t>
      </w:r>
      <w:r w:rsidR="00511A21" w:rsidRPr="00BF0417">
        <w:rPr>
          <w:rFonts w:ascii="Arial" w:hAnsi="Arial" w:cs="Arial"/>
          <w:sz w:val="20"/>
          <w:szCs w:val="20"/>
          <w:lang w:val="en-CA"/>
        </w:rPr>
        <w:t xml:space="preserve"> this form and all original, itemised receipts</w:t>
      </w:r>
      <w:r w:rsidR="00DE365D" w:rsidRPr="00BF0417">
        <w:rPr>
          <w:rFonts w:ascii="Arial" w:hAnsi="Arial" w:cs="Arial"/>
          <w:sz w:val="20"/>
          <w:szCs w:val="20"/>
          <w:lang w:val="en-CA"/>
        </w:rPr>
        <w:t xml:space="preserve"> within 30 days of the meeting</w:t>
      </w:r>
      <w:r w:rsidR="00511A21" w:rsidRPr="00BF0417">
        <w:rPr>
          <w:rFonts w:ascii="Arial" w:hAnsi="Arial" w:cs="Arial"/>
          <w:sz w:val="20"/>
          <w:szCs w:val="20"/>
          <w:lang w:val="en-CA"/>
        </w:rPr>
        <w:t xml:space="preserve"> to Lilly at:</w:t>
      </w:r>
      <w:r w:rsidRPr="00BF0417">
        <w:rPr>
          <w:rFonts w:ascii="Arial" w:hAnsi="Arial" w:cs="Arial"/>
          <w:sz w:val="20"/>
          <w:szCs w:val="20"/>
          <w:lang w:val="en-CA"/>
        </w:rPr>
        <w:t xml:space="preserve"> </w:t>
      </w:r>
      <w:r w:rsidR="009448C0" w:rsidRPr="00BF0417">
        <w:rPr>
          <w:rFonts w:ascii="Arial" w:hAnsi="Arial" w:cs="Arial"/>
          <w:b/>
          <w:color w:val="FF0000"/>
          <w:sz w:val="20"/>
          <w:szCs w:val="20"/>
          <w:lang w:val="en-CA"/>
        </w:rPr>
        <w:t>Customer Services Team,</w:t>
      </w:r>
      <w:r w:rsidR="009448C0" w:rsidRPr="00BF0417">
        <w:rPr>
          <w:rFonts w:ascii="Arial" w:hAnsi="Arial" w:cs="Arial"/>
          <w:color w:val="FF0000"/>
          <w:sz w:val="20"/>
          <w:szCs w:val="20"/>
          <w:lang w:val="en-CA"/>
        </w:rPr>
        <w:t xml:space="preserve"> </w:t>
      </w:r>
      <w:r w:rsidR="00E72A57" w:rsidRPr="00BF0417">
        <w:rPr>
          <w:rFonts w:ascii="Arial" w:hAnsi="Arial" w:cs="Arial"/>
          <w:b/>
          <w:color w:val="FF0000"/>
          <w:sz w:val="20"/>
          <w:szCs w:val="20"/>
          <w:lang w:val="en-CA"/>
        </w:rPr>
        <w:t>Eli Lilly &amp; Co Ltd, Lilly House, Priestley Road, Basingstoke RG24 9NL.</w:t>
      </w:r>
    </w:p>
    <w:sectPr w:rsidR="00511A21" w:rsidRPr="00BF0417" w:rsidSect="00BD729C">
      <w:headerReference w:type="first" r:id="rId13"/>
      <w:pgSz w:w="12240" w:h="15840" w:code="1"/>
      <w:pgMar w:top="2376" w:right="1440" w:bottom="1440" w:left="1440" w:header="936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D85D0" w14:textId="77777777" w:rsidR="008909AF" w:rsidRDefault="008909AF">
      <w:pPr>
        <w:spacing w:after="0" w:line="240" w:lineRule="auto"/>
      </w:pPr>
      <w:r>
        <w:separator/>
      </w:r>
    </w:p>
  </w:endnote>
  <w:endnote w:type="continuationSeparator" w:id="0">
    <w:p w14:paraId="766B826F" w14:textId="77777777" w:rsidR="008909AF" w:rsidRDefault="0089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5687E" w14:textId="77777777" w:rsidR="008909AF" w:rsidRDefault="008909AF">
      <w:pPr>
        <w:spacing w:after="0" w:line="240" w:lineRule="auto"/>
      </w:pPr>
      <w:r>
        <w:separator/>
      </w:r>
    </w:p>
  </w:footnote>
  <w:footnote w:type="continuationSeparator" w:id="0">
    <w:p w14:paraId="063D8E3B" w14:textId="77777777" w:rsidR="008909AF" w:rsidRDefault="00890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AA83E" w14:textId="538E23BA" w:rsidR="00BD729C" w:rsidRDefault="00BD729C">
    <w:pPr>
      <w:pStyle w:val="Header"/>
    </w:pPr>
    <w:r w:rsidRPr="00BD729C">
      <w:rPr>
        <w:rFonts w:ascii="DIN-Bold" w:hAnsi="DIN-Bold" w:cs="Arial"/>
        <w:noProof/>
      </w:rPr>
      <w:drawing>
        <wp:anchor distT="0" distB="0" distL="114300" distR="114300" simplePos="0" relativeHeight="251659264" behindDoc="1" locked="0" layoutInCell="1" allowOverlap="1" wp14:anchorId="68422D6E" wp14:editId="645D3A44">
          <wp:simplePos x="0" y="0"/>
          <wp:positionH relativeFrom="page">
            <wp:posOffset>5532120</wp:posOffset>
          </wp:positionH>
          <wp:positionV relativeFrom="page">
            <wp:posOffset>467995</wp:posOffset>
          </wp:positionV>
          <wp:extent cx="1162685" cy="63309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17CB9"/>
    <w:multiLevelType w:val="hybridMultilevel"/>
    <w:tmpl w:val="1A184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56"/>
    <w:rsid w:val="000239FE"/>
    <w:rsid w:val="00153D1E"/>
    <w:rsid w:val="001849AC"/>
    <w:rsid w:val="001B7334"/>
    <w:rsid w:val="001F13BA"/>
    <w:rsid w:val="001F5531"/>
    <w:rsid w:val="00273816"/>
    <w:rsid w:val="0028137E"/>
    <w:rsid w:val="00297BAF"/>
    <w:rsid w:val="003378CC"/>
    <w:rsid w:val="0035705D"/>
    <w:rsid w:val="0047501F"/>
    <w:rsid w:val="004F10C9"/>
    <w:rsid w:val="00511A21"/>
    <w:rsid w:val="00552339"/>
    <w:rsid w:val="00570A42"/>
    <w:rsid w:val="006A6BF8"/>
    <w:rsid w:val="00737150"/>
    <w:rsid w:val="007C4ABC"/>
    <w:rsid w:val="00820FC6"/>
    <w:rsid w:val="00845F72"/>
    <w:rsid w:val="008571A6"/>
    <w:rsid w:val="00867C8D"/>
    <w:rsid w:val="008909AF"/>
    <w:rsid w:val="008B46AE"/>
    <w:rsid w:val="009448C0"/>
    <w:rsid w:val="00965D0F"/>
    <w:rsid w:val="009C07CE"/>
    <w:rsid w:val="00A82A1E"/>
    <w:rsid w:val="00AB332E"/>
    <w:rsid w:val="00AC12BC"/>
    <w:rsid w:val="00B3576C"/>
    <w:rsid w:val="00BD729C"/>
    <w:rsid w:val="00BF0417"/>
    <w:rsid w:val="00BF7D3A"/>
    <w:rsid w:val="00C17CAB"/>
    <w:rsid w:val="00DA5356"/>
    <w:rsid w:val="00DE365D"/>
    <w:rsid w:val="00E23B1F"/>
    <w:rsid w:val="00E72A57"/>
    <w:rsid w:val="00E86728"/>
    <w:rsid w:val="00F01AE7"/>
    <w:rsid w:val="00F5453C"/>
    <w:rsid w:val="00F6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4BC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816"/>
    <w:pPr>
      <w:ind w:left="720"/>
      <w:contextualSpacing/>
    </w:pPr>
  </w:style>
  <w:style w:type="table" w:styleId="TableGrid">
    <w:name w:val="Table Grid"/>
    <w:basedOn w:val="TableNormal"/>
    <w:uiPriority w:val="59"/>
    <w:rsid w:val="0015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D1E"/>
  </w:style>
  <w:style w:type="paragraph" w:styleId="Footer">
    <w:name w:val="footer"/>
    <w:basedOn w:val="Normal"/>
    <w:link w:val="FooterChar"/>
    <w:uiPriority w:val="99"/>
    <w:unhideWhenUsed/>
    <w:rsid w:val="00153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816"/>
    <w:pPr>
      <w:ind w:left="720"/>
      <w:contextualSpacing/>
    </w:pPr>
  </w:style>
  <w:style w:type="table" w:styleId="TableGrid">
    <w:name w:val="Table Grid"/>
    <w:basedOn w:val="TableNormal"/>
    <w:uiPriority w:val="59"/>
    <w:rsid w:val="0015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D1E"/>
  </w:style>
  <w:style w:type="paragraph" w:styleId="Footer">
    <w:name w:val="footer"/>
    <w:basedOn w:val="Normal"/>
    <w:link w:val="FooterChar"/>
    <w:uiPriority w:val="99"/>
    <w:unhideWhenUsed/>
    <w:rsid w:val="00153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4E53-60C7-4907-893A-D70629884D7E}"/>
</file>

<file path=customXml/itemProps2.xml><?xml version="1.0" encoding="utf-8"?>
<ds:datastoreItem xmlns:ds="http://schemas.openxmlformats.org/officeDocument/2006/customXml" ds:itemID="{16D8ACDF-0DB2-4200-A240-B18C68AA1F56}"/>
</file>

<file path=customXml/itemProps3.xml><?xml version="1.0" encoding="utf-8"?>
<ds:datastoreItem xmlns:ds="http://schemas.openxmlformats.org/officeDocument/2006/customXml" ds:itemID="{C475E656-1C28-4C94-999D-DE91F243BEC8}"/>
</file>

<file path=customXml/itemProps4.xml><?xml version="1.0" encoding="utf-8"?>
<ds:datastoreItem xmlns:ds="http://schemas.openxmlformats.org/officeDocument/2006/customXml" ds:itemID="{581E01C7-0F36-4281-AEA5-B8ADA4D85F33}"/>
</file>

<file path=customXml/itemProps5.xml><?xml version="1.0" encoding="utf-8"?>
<ds:datastoreItem xmlns:ds="http://schemas.openxmlformats.org/officeDocument/2006/customXml" ds:itemID="{D62DAE2B-760D-477D-A983-1CB5C0EA90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Love</dc:creator>
  <cp:lastModifiedBy>Sarra Emche</cp:lastModifiedBy>
  <cp:revision>7</cp:revision>
  <dcterms:created xsi:type="dcterms:W3CDTF">2014-09-06T09:34:00Z</dcterms:created>
  <dcterms:modified xsi:type="dcterms:W3CDTF">2014-10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